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7E93" w14:textId="77777777" w:rsidR="00027EAC" w:rsidRDefault="00027EAC" w:rsidP="006C71D9">
      <w:pPr>
        <w:ind w:left="0"/>
        <w:rPr>
          <w:sz w:val="24"/>
          <w:lang w:val="fr-CH"/>
        </w:rPr>
      </w:pPr>
    </w:p>
    <w:p w14:paraId="33EEAA04" w14:textId="77777777" w:rsidR="00027EAC" w:rsidRDefault="00027EAC" w:rsidP="006C71D9">
      <w:pPr>
        <w:tabs>
          <w:tab w:val="left" w:pos="5103"/>
        </w:tabs>
        <w:ind w:left="0"/>
        <w:rPr>
          <w:sz w:val="24"/>
          <w:lang w:val="fr-CH"/>
        </w:rPr>
      </w:pPr>
    </w:p>
    <w:p w14:paraId="65FD2269" w14:textId="03DBC23B" w:rsidR="00027EAC" w:rsidRPr="0001250F" w:rsidRDefault="0001250F" w:rsidP="006C71D9">
      <w:pPr>
        <w:tabs>
          <w:tab w:val="left" w:pos="5103"/>
        </w:tabs>
        <w:ind w:left="0"/>
        <w:rPr>
          <w:b/>
          <w:bCs/>
          <w:sz w:val="24"/>
          <w:lang w:val="fr-CH"/>
        </w:rPr>
      </w:pPr>
      <w:r w:rsidRPr="0001250F">
        <w:rPr>
          <w:b/>
          <w:bCs/>
          <w:sz w:val="24"/>
          <w:lang w:val="fr-CH"/>
        </w:rPr>
        <w:t xml:space="preserve">DEMANDE DE SUBVENTION SPORT-ETUDES </w:t>
      </w:r>
      <w:r w:rsidR="00FF103D">
        <w:rPr>
          <w:b/>
          <w:bCs/>
          <w:sz w:val="24"/>
          <w:lang w:val="fr-CH"/>
        </w:rPr>
        <w:t>202</w:t>
      </w:r>
      <w:r w:rsidR="00762A41">
        <w:rPr>
          <w:b/>
          <w:bCs/>
          <w:sz w:val="24"/>
          <w:lang w:val="fr-CH"/>
        </w:rPr>
        <w:t>3</w:t>
      </w:r>
      <w:r w:rsidR="00FF103D">
        <w:rPr>
          <w:b/>
          <w:bCs/>
          <w:sz w:val="24"/>
          <w:lang w:val="fr-CH"/>
        </w:rPr>
        <w:t>-2</w:t>
      </w:r>
      <w:r w:rsidR="00762A41">
        <w:rPr>
          <w:b/>
          <w:bCs/>
          <w:sz w:val="24"/>
          <w:lang w:val="fr-CH"/>
        </w:rPr>
        <w:t>4</w:t>
      </w:r>
    </w:p>
    <w:p w14:paraId="203978F0" w14:textId="73C846FB" w:rsidR="00027EAC" w:rsidRPr="003A5930" w:rsidRDefault="00FF103D" w:rsidP="003A5930">
      <w:pPr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4DA4528" w14:textId="46A3C964" w:rsidR="00FF103D" w:rsidRDefault="003A5930" w:rsidP="006C71D9">
      <w:pPr>
        <w:ind w:left="0"/>
      </w:pPr>
      <w:r>
        <w:t>Merci de compléter l</w:t>
      </w:r>
      <w:r w:rsidRPr="003A5930">
        <w:t>es informations ci-dessous</w:t>
      </w:r>
      <w:r>
        <w:t>,</w:t>
      </w:r>
      <w:r w:rsidRPr="003A5930">
        <w:t xml:space="preserve"> </w:t>
      </w:r>
      <w:r w:rsidR="00762A41">
        <w:t>basées sur la</w:t>
      </w:r>
      <w:r w:rsidRPr="003A5930">
        <w:t xml:space="preserve"> saison 20</w:t>
      </w:r>
      <w:r w:rsidR="00762A41">
        <w:t>22</w:t>
      </w:r>
      <w:r w:rsidRPr="003A5930">
        <w:t>-2</w:t>
      </w:r>
      <w:r w:rsidR="00762A41">
        <w:t>3</w:t>
      </w:r>
      <w:r>
        <w:t xml:space="preserve">, et de les envoyer par mail à </w:t>
      </w:r>
      <w:r w:rsidR="00762A41">
        <w:t xml:space="preserve">p.schaller@svrjs.ch. </w:t>
      </w:r>
    </w:p>
    <w:p w14:paraId="3F28AF62" w14:textId="1471CA3D" w:rsidR="00762A41" w:rsidRDefault="00762A41" w:rsidP="006C71D9">
      <w:pPr>
        <w:ind w:left="0"/>
      </w:pPr>
      <w:r>
        <w:t>Le délai est fixé à fin septembre</w:t>
      </w:r>
    </w:p>
    <w:p w14:paraId="15EA3C08" w14:textId="560DC1D1" w:rsidR="003A5930" w:rsidRDefault="003A5930" w:rsidP="006C71D9">
      <w:pPr>
        <w:ind w:left="0"/>
      </w:pPr>
    </w:p>
    <w:p w14:paraId="7A1EF04C" w14:textId="77777777" w:rsidR="003A5930" w:rsidRDefault="003A5930" w:rsidP="006C71D9">
      <w:pPr>
        <w:ind w:left="0"/>
        <w:rPr>
          <w:b/>
          <w:bCs/>
        </w:rPr>
      </w:pPr>
    </w:p>
    <w:p w14:paraId="02236B3E" w14:textId="77777777" w:rsidR="00766B19" w:rsidRDefault="00766B19" w:rsidP="006C71D9">
      <w:pPr>
        <w:ind w:left="0"/>
        <w:rPr>
          <w:b/>
          <w:bCs/>
        </w:rPr>
      </w:pPr>
    </w:p>
    <w:p w14:paraId="68D150A1" w14:textId="75601570" w:rsidR="003A5930" w:rsidRDefault="003A5930" w:rsidP="00766B19">
      <w:pPr>
        <w:pBdr>
          <w:left w:val="single" w:sz="4" w:space="4" w:color="auto"/>
        </w:pBdr>
        <w:ind w:left="0"/>
      </w:pPr>
      <w:r>
        <w:rPr>
          <w:b/>
          <w:bCs/>
        </w:rPr>
        <w:t>Nom du club</w:t>
      </w:r>
      <w:r w:rsidRPr="000A31B0">
        <w:rPr>
          <w:b/>
          <w:bCs/>
        </w:rPr>
        <w:t> :</w:t>
      </w:r>
    </w:p>
    <w:p w14:paraId="3E7320F7" w14:textId="77777777" w:rsidR="003A5930" w:rsidRDefault="003A5930" w:rsidP="00766B19">
      <w:pPr>
        <w:pBdr>
          <w:left w:val="single" w:sz="4" w:space="4" w:color="auto"/>
        </w:pBdr>
        <w:ind w:left="0"/>
      </w:pPr>
    </w:p>
    <w:p w14:paraId="33FD8891" w14:textId="1391A9FB" w:rsidR="00FF103D" w:rsidRDefault="00BF3D1A" w:rsidP="00766B19">
      <w:pPr>
        <w:pBdr>
          <w:left w:val="single" w:sz="4" w:space="4" w:color="auto"/>
        </w:pBdr>
        <w:ind w:left="0"/>
      </w:pPr>
      <w:r>
        <w:t>Nom de l’entraîneur principal et niveau de formation :</w:t>
      </w:r>
    </w:p>
    <w:p w14:paraId="0CDE8B22" w14:textId="77777777" w:rsidR="00FF103D" w:rsidRDefault="00FF103D" w:rsidP="00766B19">
      <w:pPr>
        <w:pBdr>
          <w:left w:val="single" w:sz="4" w:space="4" w:color="auto"/>
        </w:pBdr>
        <w:ind w:left="0"/>
      </w:pPr>
    </w:p>
    <w:p w14:paraId="14BBC50D" w14:textId="715632BD" w:rsidR="00027EAC" w:rsidRDefault="00BF3D1A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Liste des participants au programme (nom, prénom,</w:t>
      </w:r>
      <w:r w:rsidR="003F3EFB">
        <w:rPr>
          <w:rFonts w:eastAsia="Arial Unicode MS"/>
          <w:sz w:val="24"/>
        </w:rPr>
        <w:t xml:space="preserve"> date de naissance</w:t>
      </w:r>
      <w:r w:rsidR="00525ACE">
        <w:rPr>
          <w:rFonts w:eastAsia="Arial Unicode MS"/>
          <w:sz w:val="24"/>
        </w:rPr>
        <w:t xml:space="preserve"> ou année scolaire</w:t>
      </w:r>
      <w:r w:rsidR="003F3EFB">
        <w:rPr>
          <w:rFonts w:eastAsia="Arial Unicode MS"/>
          <w:sz w:val="24"/>
        </w:rPr>
        <w:t>,</w:t>
      </w:r>
      <w:r>
        <w:rPr>
          <w:rFonts w:eastAsia="Arial Unicode MS"/>
          <w:sz w:val="24"/>
        </w:rPr>
        <w:t xml:space="preserve"> domicile</w:t>
      </w:r>
      <w:r w:rsidR="000A31B0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et club)</w:t>
      </w:r>
      <w:r w:rsidR="00FF103D">
        <w:rPr>
          <w:rFonts w:eastAsia="Arial Unicode MS"/>
          <w:sz w:val="24"/>
        </w:rPr>
        <w:t>.</w:t>
      </w:r>
    </w:p>
    <w:p w14:paraId="75FC3301" w14:textId="673D9FC7" w:rsidR="00BF3D1A" w:rsidRDefault="00BF3D1A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42277D38" w14:textId="06BE4F2C" w:rsidR="00BF3D1A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Programme hebdomadaire :</w:t>
      </w:r>
    </w:p>
    <w:p w14:paraId="5726D93D" w14:textId="0868CD29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379342C3" w14:textId="255D20AF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Coût total de la structure :</w:t>
      </w:r>
    </w:p>
    <w:p w14:paraId="00BBB0B8" w14:textId="3B773FD6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68D8C909" w14:textId="47D270D4" w:rsidR="000A31B0" w:rsidRDefault="000A31B0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Participation financière des </w:t>
      </w:r>
      <w:r w:rsidR="005842D2">
        <w:rPr>
          <w:rFonts w:eastAsia="Arial Unicode MS"/>
          <w:sz w:val="24"/>
        </w:rPr>
        <w:t>jeunes :</w:t>
      </w:r>
    </w:p>
    <w:p w14:paraId="6F3F52C0" w14:textId="6B567281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6E73A849" w14:textId="60E60F11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Filière de formation Sport-études reconnue : </w:t>
      </w:r>
      <w:r w:rsidR="00421675">
        <w:rPr>
          <w:rFonts w:eastAsia="Arial Unicode MS"/>
          <w:sz w:val="24"/>
        </w:rPr>
        <w:t>joindre attestation</w:t>
      </w:r>
      <w:r w:rsidR="00C544E2">
        <w:rPr>
          <w:rFonts w:eastAsia="Arial Unicode MS"/>
          <w:sz w:val="24"/>
        </w:rPr>
        <w:t xml:space="preserve"> </w:t>
      </w:r>
      <w:r w:rsidR="00762A41">
        <w:rPr>
          <w:rFonts w:eastAsia="Arial Unicode MS"/>
          <w:sz w:val="24"/>
        </w:rPr>
        <w:t>de la Commune ou du Canton</w:t>
      </w:r>
    </w:p>
    <w:p w14:paraId="1FA20DEA" w14:textId="26FC7D69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3F63EFD9" w14:textId="37703A04" w:rsidR="005842D2" w:rsidRDefault="005842D2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Remarques</w:t>
      </w:r>
      <w:r w:rsidR="00D339BD">
        <w:rPr>
          <w:rFonts w:eastAsia="Arial Unicode MS"/>
          <w:sz w:val="24"/>
        </w:rPr>
        <w:t> :</w:t>
      </w:r>
    </w:p>
    <w:p w14:paraId="73EAAC03" w14:textId="77777777" w:rsidR="00BF3D1A" w:rsidRDefault="00BF3D1A" w:rsidP="00766B19">
      <w:pPr>
        <w:pBdr>
          <w:left w:val="single" w:sz="4" w:space="4" w:color="auto"/>
        </w:pBdr>
        <w:tabs>
          <w:tab w:val="left" w:pos="2160"/>
        </w:tabs>
        <w:ind w:left="0"/>
        <w:rPr>
          <w:rFonts w:eastAsia="Arial Unicode MS"/>
          <w:sz w:val="24"/>
        </w:rPr>
      </w:pPr>
    </w:p>
    <w:p w14:paraId="0FCBF373" w14:textId="77777777" w:rsidR="000A31B0" w:rsidRDefault="000A31B0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2F29B411" w14:textId="77777777" w:rsidR="000A31B0" w:rsidRDefault="000A31B0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5E616927" w14:textId="77777777" w:rsidR="00766B19" w:rsidRDefault="00766B19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028337F4" w14:textId="21E16160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Avec nos remerciements et meilleures salutations.</w:t>
      </w:r>
    </w:p>
    <w:p w14:paraId="7F062FE7" w14:textId="77777777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</w:p>
    <w:p w14:paraId="2B68ADD4" w14:textId="1A5A018A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  <w:proofErr w:type="spellStart"/>
      <w:r>
        <w:rPr>
          <w:rFonts w:eastAsia="Arial Unicode MS"/>
          <w:sz w:val="24"/>
        </w:rPr>
        <w:t>Swiss</w:t>
      </w:r>
      <w:proofErr w:type="spellEnd"/>
      <w:r w:rsidR="00762A41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Volley Région Jura-Seeland</w:t>
      </w:r>
    </w:p>
    <w:p w14:paraId="69E160A0" w14:textId="77777777" w:rsidR="00027EAC" w:rsidRDefault="00027EAC" w:rsidP="006C71D9">
      <w:pPr>
        <w:tabs>
          <w:tab w:val="left" w:pos="2160"/>
          <w:tab w:val="left" w:pos="5040"/>
        </w:tabs>
        <w:ind w:left="0"/>
        <w:rPr>
          <w:rFonts w:eastAsia="Arial Unicode MS"/>
          <w:sz w:val="24"/>
        </w:rPr>
      </w:pPr>
      <w:r>
        <w:rPr>
          <w:rFonts w:eastAsia="Arial Unicode MS"/>
          <w:sz w:val="24"/>
        </w:rPr>
        <w:t>Patricia Schaller, caissière</w:t>
      </w:r>
    </w:p>
    <w:p w14:paraId="32BB791A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5D21B9C1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71DFFCBF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38F03136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719CA7FA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21E506FA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6A4960B0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1C0F1ECD" w14:textId="77777777" w:rsidR="00D4767F" w:rsidRDefault="00D4767F" w:rsidP="006C71D9">
      <w:pPr>
        <w:tabs>
          <w:tab w:val="left" w:pos="2160"/>
        </w:tabs>
        <w:ind w:left="0"/>
        <w:rPr>
          <w:rFonts w:eastAsia="Arial Unicode MS"/>
        </w:rPr>
      </w:pPr>
    </w:p>
    <w:p w14:paraId="1C7FC8F6" w14:textId="77777777" w:rsidR="00B26DF3" w:rsidRDefault="00660503" w:rsidP="006C71D9">
      <w:pPr>
        <w:tabs>
          <w:tab w:val="left" w:pos="5670"/>
        </w:tabs>
        <w:ind w:left="0"/>
        <w:rPr>
          <w:rFonts w:eastAsia="Arial Unicode MS"/>
          <w:sz w:val="20"/>
        </w:rPr>
      </w:pPr>
      <w:r>
        <w:rPr>
          <w:sz w:val="20"/>
        </w:rPr>
        <w:tab/>
      </w:r>
    </w:p>
    <w:p w14:paraId="6D4D58D6" w14:textId="77777777" w:rsidR="00B26DF3" w:rsidRDefault="00B26DF3" w:rsidP="00464178">
      <w:pPr>
        <w:tabs>
          <w:tab w:val="left" w:pos="5103"/>
        </w:tabs>
        <w:ind w:left="0"/>
        <w:jc w:val="left"/>
        <w:rPr>
          <w:rFonts w:eastAsia="Arial Unicode MS"/>
          <w:sz w:val="20"/>
        </w:rPr>
      </w:pPr>
    </w:p>
    <w:sectPr w:rsidR="00B26DF3" w:rsidSect="006C71D9">
      <w:headerReference w:type="default" r:id="rId8"/>
      <w:type w:val="continuous"/>
      <w:pgSz w:w="11906" w:h="16838" w:code="9"/>
      <w:pgMar w:top="851" w:right="1106" w:bottom="567" w:left="1134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1E3B" w14:textId="77777777" w:rsidR="00ED2CAF" w:rsidRDefault="00ED2CAF">
      <w:r>
        <w:separator/>
      </w:r>
    </w:p>
  </w:endnote>
  <w:endnote w:type="continuationSeparator" w:id="0">
    <w:p w14:paraId="255C3033" w14:textId="77777777" w:rsidR="00ED2CAF" w:rsidRDefault="00E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F0EB" w14:textId="77777777" w:rsidR="00ED2CAF" w:rsidRDefault="00ED2CAF">
      <w:r>
        <w:separator/>
      </w:r>
    </w:p>
  </w:footnote>
  <w:footnote w:type="continuationSeparator" w:id="0">
    <w:p w14:paraId="476CBE45" w14:textId="77777777" w:rsidR="00ED2CAF" w:rsidRDefault="00ED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1212" w14:textId="77777777" w:rsidR="00D12D10" w:rsidRPr="001F5DFF" w:rsidRDefault="001F5DFF" w:rsidP="00D12D10">
    <w:pPr>
      <w:pStyle w:val="En-tte"/>
      <w:ind w:left="0"/>
    </w:pPr>
    <w:r>
      <w:rPr>
        <w:noProof/>
        <w:lang w:val="fr-CH" w:eastAsia="fr-CH"/>
      </w:rPr>
      <w:drawing>
        <wp:inline distT="0" distB="0" distL="0" distR="0" wp14:anchorId="29273717" wp14:editId="1CE8B9E2">
          <wp:extent cx="1186962" cy="64798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R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355" cy="65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6FEDA" w14:textId="77777777" w:rsidR="00D12D10" w:rsidRPr="006C71D9" w:rsidRDefault="00D12D10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c/o Patricia Schaller</w:t>
    </w:r>
  </w:p>
  <w:p w14:paraId="52EBC185" w14:textId="77777777" w:rsidR="00D12D10" w:rsidRPr="006C71D9" w:rsidRDefault="00D12D10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Orphelinat 16</w:t>
    </w:r>
  </w:p>
  <w:p w14:paraId="396BDA5E" w14:textId="146ECF70" w:rsidR="00D12D10" w:rsidRPr="006C71D9" w:rsidRDefault="00D12D10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2800 Delémont</w:t>
    </w:r>
  </w:p>
  <w:p w14:paraId="7A18B77A" w14:textId="1ADF1354" w:rsidR="006C71D9" w:rsidRPr="006C71D9" w:rsidRDefault="006C71D9" w:rsidP="00D12D10">
    <w:pPr>
      <w:pStyle w:val="En-tte"/>
      <w:ind w:left="0"/>
      <w:rPr>
        <w:sz w:val="18"/>
        <w:szCs w:val="16"/>
      </w:rPr>
    </w:pPr>
    <w:r w:rsidRPr="006C71D9">
      <w:rPr>
        <w:sz w:val="18"/>
        <w:szCs w:val="16"/>
      </w:rPr>
      <w:t>p.schaller@svrjs.ch</w:t>
    </w:r>
  </w:p>
  <w:p w14:paraId="79A513D3" w14:textId="77777777" w:rsidR="00D12D10" w:rsidRPr="00E474A9" w:rsidRDefault="00D12D10" w:rsidP="00D12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A9B"/>
    <w:multiLevelType w:val="multilevel"/>
    <w:tmpl w:val="38466104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4">
      <w:start w:val="1"/>
      <w:numFmt w:val="bullet"/>
      <w:pStyle w:val="Titre5"/>
      <w:lvlText w:val=""/>
      <w:lvlJc w:val="left"/>
      <w:pPr>
        <w:tabs>
          <w:tab w:val="num" w:pos="1021"/>
        </w:tabs>
        <w:ind w:left="1021" w:hanging="737"/>
      </w:pPr>
      <w:rPr>
        <w:rFonts w:ascii="Wingdings" w:hAnsi="Wingdings" w:hint="default"/>
      </w:rPr>
    </w:lvl>
    <w:lvl w:ilvl="5">
      <w:start w:val="1"/>
      <w:numFmt w:val="bullet"/>
      <w:pStyle w:val="Titre6"/>
      <w:lvlText w:val=""/>
      <w:lvlJc w:val="left"/>
      <w:pPr>
        <w:tabs>
          <w:tab w:val="num" w:pos="1152"/>
        </w:tabs>
        <w:ind w:left="1152" w:hanging="868"/>
      </w:pPr>
      <w:rPr>
        <w:rFonts w:ascii="Symbol" w:hAnsi="Symbol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45E03DA"/>
    <w:multiLevelType w:val="multilevel"/>
    <w:tmpl w:val="82187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bullet"/>
      <w:lvlText w:val="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72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auto"/>
      </w:rPr>
    </w:lvl>
    <w:lvl w:ilvl="6">
      <w:start w:val="1"/>
      <w:numFmt w:val="decimal"/>
      <w:lvlText w:val="%1.%6.%2.%3.%4.%5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40658038">
    <w:abstractNumId w:val="1"/>
  </w:num>
  <w:num w:numId="2" w16cid:durableId="1384597670">
    <w:abstractNumId w:val="1"/>
  </w:num>
  <w:num w:numId="3" w16cid:durableId="510992468">
    <w:abstractNumId w:val="1"/>
  </w:num>
  <w:num w:numId="4" w16cid:durableId="977957287">
    <w:abstractNumId w:val="1"/>
  </w:num>
  <w:num w:numId="5" w16cid:durableId="687413349">
    <w:abstractNumId w:val="1"/>
  </w:num>
  <w:num w:numId="6" w16cid:durableId="1504055209">
    <w:abstractNumId w:val="1"/>
  </w:num>
  <w:num w:numId="7" w16cid:durableId="1316453924">
    <w:abstractNumId w:val="0"/>
  </w:num>
  <w:num w:numId="8" w16cid:durableId="1314219367">
    <w:abstractNumId w:val="0"/>
  </w:num>
  <w:num w:numId="9" w16cid:durableId="1246038627">
    <w:abstractNumId w:val="0"/>
  </w:num>
  <w:num w:numId="10" w16cid:durableId="1592544804">
    <w:abstractNumId w:val="0"/>
  </w:num>
  <w:num w:numId="11" w16cid:durableId="1576740203">
    <w:abstractNumId w:val="0"/>
  </w:num>
  <w:num w:numId="12" w16cid:durableId="773746626">
    <w:abstractNumId w:val="0"/>
  </w:num>
  <w:num w:numId="13" w16cid:durableId="32579692">
    <w:abstractNumId w:val="0"/>
  </w:num>
  <w:num w:numId="14" w16cid:durableId="857280825">
    <w:abstractNumId w:val="0"/>
  </w:num>
  <w:num w:numId="15" w16cid:durableId="13684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AE0"/>
    <w:rsid w:val="0001250F"/>
    <w:rsid w:val="0001363C"/>
    <w:rsid w:val="00027EAC"/>
    <w:rsid w:val="00031066"/>
    <w:rsid w:val="000A31B0"/>
    <w:rsid w:val="0013512D"/>
    <w:rsid w:val="001E0D99"/>
    <w:rsid w:val="001F5DFF"/>
    <w:rsid w:val="00231B83"/>
    <w:rsid w:val="00252760"/>
    <w:rsid w:val="002B2AE0"/>
    <w:rsid w:val="002E5CF6"/>
    <w:rsid w:val="00386470"/>
    <w:rsid w:val="003A5930"/>
    <w:rsid w:val="003F3EFB"/>
    <w:rsid w:val="00421675"/>
    <w:rsid w:val="004235DD"/>
    <w:rsid w:val="00464178"/>
    <w:rsid w:val="004673B7"/>
    <w:rsid w:val="00492300"/>
    <w:rsid w:val="00525ACE"/>
    <w:rsid w:val="005340B0"/>
    <w:rsid w:val="00571BCF"/>
    <w:rsid w:val="00574756"/>
    <w:rsid w:val="005842D2"/>
    <w:rsid w:val="00596E55"/>
    <w:rsid w:val="00660503"/>
    <w:rsid w:val="006B5FFF"/>
    <w:rsid w:val="006C71D9"/>
    <w:rsid w:val="006E2630"/>
    <w:rsid w:val="006F46CE"/>
    <w:rsid w:val="0073544E"/>
    <w:rsid w:val="00762A41"/>
    <w:rsid w:val="00766B19"/>
    <w:rsid w:val="00792F4A"/>
    <w:rsid w:val="00796F2C"/>
    <w:rsid w:val="007A0345"/>
    <w:rsid w:val="00825A37"/>
    <w:rsid w:val="008974A7"/>
    <w:rsid w:val="00966188"/>
    <w:rsid w:val="009D3FFD"/>
    <w:rsid w:val="009E4368"/>
    <w:rsid w:val="00A1352F"/>
    <w:rsid w:val="00A351C3"/>
    <w:rsid w:val="00A70100"/>
    <w:rsid w:val="00AA4F45"/>
    <w:rsid w:val="00AE7649"/>
    <w:rsid w:val="00B25CD6"/>
    <w:rsid w:val="00B26DF3"/>
    <w:rsid w:val="00B35653"/>
    <w:rsid w:val="00BF3D1A"/>
    <w:rsid w:val="00C27C9F"/>
    <w:rsid w:val="00C544E2"/>
    <w:rsid w:val="00C64336"/>
    <w:rsid w:val="00D12D10"/>
    <w:rsid w:val="00D323FF"/>
    <w:rsid w:val="00D339BD"/>
    <w:rsid w:val="00D4767F"/>
    <w:rsid w:val="00D928D5"/>
    <w:rsid w:val="00E369C0"/>
    <w:rsid w:val="00E80668"/>
    <w:rsid w:val="00EA1DE7"/>
    <w:rsid w:val="00ED2CAF"/>
    <w:rsid w:val="00F9072C"/>
    <w:rsid w:val="00F94A35"/>
    <w:rsid w:val="00F973F3"/>
    <w:rsid w:val="00FB2D85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550E422"/>
  <w15:docId w15:val="{DF952548-17FC-4200-9129-14A30FBD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90"/>
    <w:pPr>
      <w:ind w:left="284"/>
      <w:jc w:val="both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46590"/>
    <w:pPr>
      <w:keepNext/>
      <w:numPr>
        <w:numId w:val="7"/>
      </w:numPr>
      <w:spacing w:before="240" w:after="60"/>
      <w:outlineLvl w:val="0"/>
    </w:pPr>
    <w:rPr>
      <w:rFonts w:cs="Arial"/>
      <w:b/>
      <w:bCs/>
      <w:caps/>
      <w:spacing w:val="3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546590"/>
    <w:pPr>
      <w:keepNext/>
      <w:numPr>
        <w:ilvl w:val="1"/>
        <w:numId w:val="8"/>
      </w:numPr>
      <w:pBdr>
        <w:bottom w:val="single" w:sz="8" w:space="1" w:color="auto"/>
      </w:pBdr>
      <w:spacing w:before="240" w:after="60"/>
      <w:outlineLvl w:val="1"/>
    </w:pPr>
    <w:rPr>
      <w:rFonts w:cs="Arial"/>
      <w:b/>
      <w:bCs/>
      <w:iCs/>
      <w:smallCap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546590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i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rsid w:val="00546590"/>
    <w:pPr>
      <w:keepNext/>
      <w:numPr>
        <w:ilvl w:val="3"/>
        <w:numId w:val="10"/>
      </w:numPr>
      <w:spacing w:before="240" w:after="60"/>
      <w:outlineLvl w:val="3"/>
    </w:pPr>
    <w:rPr>
      <w:bCs/>
      <w:i/>
      <w:spacing w:val="20"/>
      <w:sz w:val="28"/>
      <w:szCs w:val="28"/>
    </w:rPr>
  </w:style>
  <w:style w:type="paragraph" w:styleId="Titre5">
    <w:name w:val="heading 5"/>
    <w:basedOn w:val="Normal"/>
    <w:next w:val="Normal"/>
    <w:qFormat/>
    <w:rsid w:val="0054659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46590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4659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46590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46590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546590"/>
    <w:pPr>
      <w:spacing w:before="120"/>
      <w:ind w:left="0"/>
      <w:jc w:val="left"/>
    </w:pPr>
    <w:rPr>
      <w:rFonts w:ascii="Times New Roman" w:hAnsi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semiHidden/>
    <w:rsid w:val="00546590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M3">
    <w:name w:val="toc 3"/>
    <w:basedOn w:val="Normal"/>
    <w:next w:val="Normal"/>
    <w:autoRedefine/>
    <w:semiHidden/>
    <w:rsid w:val="00546590"/>
    <w:pPr>
      <w:ind w:left="440"/>
      <w:jc w:val="left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546590"/>
    <w:pPr>
      <w:ind w:left="660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546590"/>
    <w:pPr>
      <w:ind w:left="88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546590"/>
    <w:pPr>
      <w:ind w:left="1100"/>
      <w:jc w:val="left"/>
    </w:pPr>
    <w:rPr>
      <w:rFonts w:ascii="Times New Roman" w:hAnsi="Times New Roman"/>
    </w:rPr>
  </w:style>
  <w:style w:type="character" w:styleId="Appelnotedebasdep">
    <w:name w:val="footnote reference"/>
    <w:basedOn w:val="Policepardfaut"/>
    <w:semiHidden/>
    <w:rsid w:val="00546590"/>
    <w:rPr>
      <w:vertAlign w:val="superscript"/>
    </w:rPr>
  </w:style>
  <w:style w:type="paragraph" w:styleId="En-tte">
    <w:name w:val="header"/>
    <w:basedOn w:val="Normal"/>
    <w:link w:val="En-tteCar"/>
    <w:rsid w:val="0054659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46590"/>
    <w:rPr>
      <w:color w:val="0000FF"/>
      <w:u w:val="single"/>
    </w:rPr>
  </w:style>
  <w:style w:type="paragraph" w:styleId="Notedebasdepage">
    <w:name w:val="footnote text"/>
    <w:basedOn w:val="Normal"/>
    <w:semiHidden/>
    <w:rsid w:val="00546590"/>
    <w:rPr>
      <w:sz w:val="20"/>
      <w:szCs w:val="20"/>
    </w:rPr>
  </w:style>
  <w:style w:type="character" w:styleId="Numrodepage">
    <w:name w:val="page number"/>
    <w:basedOn w:val="Policepardfaut"/>
    <w:rsid w:val="00546590"/>
  </w:style>
  <w:style w:type="paragraph" w:styleId="Pieddepage">
    <w:name w:val="footer"/>
    <w:basedOn w:val="Normal"/>
    <w:rsid w:val="005465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46590"/>
  </w:style>
  <w:style w:type="paragraph" w:styleId="Retraitcorpsdetexte2">
    <w:name w:val="Body Text Indent 2"/>
    <w:basedOn w:val="Normal"/>
    <w:rsid w:val="00546590"/>
    <w:rPr>
      <w:i/>
      <w:iCs/>
    </w:rPr>
  </w:style>
  <w:style w:type="paragraph" w:styleId="Retraitcorpsdetexte3">
    <w:name w:val="Body Text Indent 3"/>
    <w:basedOn w:val="Normal"/>
    <w:rsid w:val="00546590"/>
    <w:rPr>
      <w:rFonts w:cs="Arial"/>
      <w:color w:val="0000FF"/>
    </w:rPr>
  </w:style>
  <w:style w:type="paragraph" w:styleId="TM7">
    <w:name w:val="toc 7"/>
    <w:basedOn w:val="Normal"/>
    <w:next w:val="Normal"/>
    <w:autoRedefine/>
    <w:semiHidden/>
    <w:rsid w:val="00546590"/>
    <w:pPr>
      <w:ind w:left="132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546590"/>
    <w:pPr>
      <w:ind w:left="154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546590"/>
    <w:pPr>
      <w:ind w:left="1760"/>
      <w:jc w:val="left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rsid w:val="00F14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30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451146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D8D8-817B-4111-820E-ECA6B12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/o Magalie Moser</vt:lpstr>
    </vt:vector>
  </TitlesOfParts>
  <Company>Home</Company>
  <LinksUpToDate>false</LinksUpToDate>
  <CharactersWithSpaces>721</CharactersWithSpaces>
  <SharedDoc>false</SharedDoc>
  <HLinks>
    <vt:vector size="6" baseType="variant"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arjs.ch/fr/st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o Magalie Moser</dc:title>
  <dc:creator>John Moser</dc:creator>
  <cp:lastModifiedBy>Olivier Schaller</cp:lastModifiedBy>
  <cp:revision>10</cp:revision>
  <cp:lastPrinted>2022-07-03T09:35:00Z</cp:lastPrinted>
  <dcterms:created xsi:type="dcterms:W3CDTF">2022-07-03T06:10:00Z</dcterms:created>
  <dcterms:modified xsi:type="dcterms:W3CDTF">2023-06-08T08:14:00Z</dcterms:modified>
</cp:coreProperties>
</file>